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7卷-第30卷  杂著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7卷-第30卷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27卷-第30卷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